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75507" w14:textId="77777777" w:rsidR="00D96B57" w:rsidRPr="00D96B57" w:rsidRDefault="00D96B57" w:rsidP="00D96B57">
      <w:pPr>
        <w:ind w:left="4248"/>
        <w:rPr>
          <w:rFonts w:ascii="Calibri" w:hAnsi="Calibri" w:cs="Times New Roman"/>
          <w:lang w:val="pl-PL"/>
        </w:rPr>
      </w:pPr>
    </w:p>
    <w:p w14:paraId="46E534A1" w14:textId="6220EECF" w:rsidR="00597DDD" w:rsidRDefault="00D96B57" w:rsidP="00D96B57">
      <w:pPr>
        <w:spacing w:line="276" w:lineRule="auto"/>
        <w:rPr>
          <w:rFonts w:ascii="Times New Roman" w:hAnsi="Times New Roman" w:cs="Times New Roman"/>
          <w:lang w:val="pl-PL"/>
        </w:rPr>
      </w:pPr>
      <w:r w:rsidRPr="00D96B57">
        <w:rPr>
          <w:rFonts w:ascii="Calibri" w:hAnsi="Calibri" w:cs="Times New Roman"/>
          <w:lang w:val="pl-PL"/>
        </w:rPr>
        <w:t>Imię i nazwisko</w:t>
      </w:r>
      <w:r w:rsidR="00597DDD">
        <w:rPr>
          <w:rFonts w:ascii="Calibri" w:hAnsi="Calibri" w:cs="Times New Roman"/>
          <w:lang w:val="pl-PL"/>
        </w:rPr>
        <w:t xml:space="preserve">: </w:t>
      </w:r>
      <w:r w:rsidR="00597DDD">
        <w:rPr>
          <w:rFonts w:ascii="Calibri" w:hAnsi="Calibri" w:cs="Times New Roman"/>
          <w:lang w:val="pl-PL"/>
        </w:rPr>
        <w:tab/>
      </w:r>
      <w:r w:rsidR="00597DDD">
        <w:rPr>
          <w:rFonts w:ascii="Calibri" w:hAnsi="Calibri" w:cs="Times New Roman"/>
          <w:lang w:val="pl-PL"/>
        </w:rPr>
        <w:tab/>
      </w:r>
      <w:r w:rsidR="00597DDD">
        <w:rPr>
          <w:rFonts w:ascii="Calibri" w:hAnsi="Calibri" w:cs="Times New Roman"/>
          <w:lang w:val="pl-PL"/>
        </w:rPr>
        <w:tab/>
      </w:r>
      <w:r w:rsidR="00597DDD">
        <w:rPr>
          <w:rFonts w:ascii="Calibri" w:hAnsi="Calibri" w:cs="Times New Roman"/>
          <w:lang w:val="pl-PL"/>
        </w:rPr>
        <w:tab/>
      </w:r>
      <w:r w:rsidR="00597DDD">
        <w:rPr>
          <w:rFonts w:ascii="Calibri" w:hAnsi="Calibri" w:cs="Times New Roman"/>
          <w:lang w:val="pl-PL"/>
        </w:rPr>
        <w:tab/>
      </w:r>
      <w:r w:rsidR="00597DDD">
        <w:rPr>
          <w:rFonts w:ascii="Calibri" w:hAnsi="Calibri" w:cs="Times New Roman"/>
          <w:lang w:val="pl-PL"/>
        </w:rPr>
        <w:tab/>
      </w:r>
      <w:r w:rsidR="00597DDD">
        <w:rPr>
          <w:rFonts w:ascii="Calibri" w:hAnsi="Calibri" w:cs="Times New Roman"/>
          <w:lang w:val="pl-PL"/>
        </w:rPr>
        <w:tab/>
      </w:r>
      <w:r w:rsidR="00597DDD">
        <w:rPr>
          <w:rFonts w:ascii="Calibri" w:hAnsi="Calibri" w:cs="Times New Roman"/>
          <w:lang w:val="pl-PL"/>
        </w:rPr>
        <w:tab/>
      </w:r>
      <w:r w:rsidR="00597DDD" w:rsidRPr="00D96B57">
        <w:rPr>
          <w:rFonts w:ascii="Calibri" w:hAnsi="Calibri" w:cs="Times New Roman"/>
          <w:lang w:val="pl-PL"/>
        </w:rPr>
        <w:t>Poznań, dnia...</w:t>
      </w:r>
      <w:r w:rsidR="00597DDD">
        <w:rPr>
          <w:rFonts w:ascii="Times New Roman" w:hAnsi="Times New Roman" w:cs="Times New Roman"/>
          <w:lang w:val="pl-PL"/>
        </w:rPr>
        <w:t>..........</w:t>
      </w:r>
    </w:p>
    <w:p w14:paraId="247671BD" w14:textId="77777777" w:rsidR="00597DDD" w:rsidRPr="00597DDD" w:rsidRDefault="00597DDD" w:rsidP="00D96B57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2061BE51" w14:textId="2D290060" w:rsidR="00D96B57" w:rsidRPr="00597DDD" w:rsidRDefault="00597DDD" w:rsidP="00597DDD">
      <w:pPr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Calibri" w:hAnsi="Calibri" w:cs="Times New Roman"/>
          <w:lang w:val="pl-PL"/>
        </w:rPr>
        <w:t>.............................</w:t>
      </w:r>
      <w:r w:rsidR="00D96B57" w:rsidRPr="00D96B57">
        <w:rPr>
          <w:rFonts w:ascii="Calibri" w:hAnsi="Calibri" w:cs="Times New Roman"/>
          <w:lang w:val="pl-PL"/>
        </w:rPr>
        <w:t xml:space="preserve"> </w:t>
      </w:r>
      <w:r w:rsidR="00D96B57">
        <w:rPr>
          <w:rFonts w:ascii="Calibri" w:hAnsi="Calibri" w:cs="Times New Roman"/>
          <w:lang w:val="pl-PL"/>
        </w:rPr>
        <w:tab/>
      </w:r>
      <w:r w:rsidR="00D96B57">
        <w:rPr>
          <w:rFonts w:ascii="Calibri" w:hAnsi="Calibri" w:cs="Times New Roman"/>
          <w:lang w:val="pl-PL"/>
        </w:rPr>
        <w:tab/>
      </w:r>
      <w:r w:rsidR="00D96B57">
        <w:rPr>
          <w:rFonts w:ascii="Calibri" w:hAnsi="Calibri" w:cs="Times New Roman"/>
          <w:lang w:val="pl-PL"/>
        </w:rPr>
        <w:tab/>
      </w:r>
      <w:r w:rsidR="00D96B57">
        <w:rPr>
          <w:rFonts w:ascii="Calibri" w:hAnsi="Calibri" w:cs="Times New Roman"/>
          <w:lang w:val="pl-PL"/>
        </w:rPr>
        <w:tab/>
      </w:r>
      <w:r w:rsidR="00D96B57">
        <w:rPr>
          <w:rFonts w:ascii="Calibri" w:hAnsi="Calibri" w:cs="Times New Roman"/>
          <w:lang w:val="pl-PL"/>
        </w:rPr>
        <w:tab/>
      </w:r>
      <w:r w:rsidR="00D96B57">
        <w:rPr>
          <w:rFonts w:ascii="Calibri" w:hAnsi="Calibri" w:cs="Times New Roman"/>
          <w:lang w:val="pl-PL"/>
        </w:rPr>
        <w:tab/>
      </w:r>
      <w:r w:rsidR="00D96B57">
        <w:rPr>
          <w:rFonts w:ascii="Calibri" w:hAnsi="Calibri" w:cs="Times New Roman"/>
          <w:lang w:val="pl-PL"/>
        </w:rPr>
        <w:tab/>
      </w:r>
    </w:p>
    <w:p w14:paraId="60CEEBBC" w14:textId="77777777" w:rsidR="00D96B57" w:rsidRPr="00D96B57" w:rsidRDefault="00D96B57" w:rsidP="00D96B57">
      <w:pPr>
        <w:rPr>
          <w:rFonts w:ascii="Calibri" w:hAnsi="Calibri" w:cs="Times New Roman"/>
          <w:lang w:val="pl-PL"/>
        </w:rPr>
      </w:pPr>
    </w:p>
    <w:p w14:paraId="7D3681FB" w14:textId="77777777" w:rsidR="00D96B57" w:rsidRPr="00D96B57" w:rsidRDefault="00D96B57" w:rsidP="00D96B57">
      <w:pPr>
        <w:rPr>
          <w:rFonts w:ascii="Calibri" w:hAnsi="Calibri" w:cs="Times New Roman"/>
          <w:lang w:val="pl-PL"/>
        </w:rPr>
      </w:pPr>
    </w:p>
    <w:p w14:paraId="0D3348F4" w14:textId="77777777" w:rsidR="00D96B57" w:rsidRPr="00D96B57" w:rsidRDefault="00D96B57" w:rsidP="00D96B57">
      <w:pPr>
        <w:spacing w:line="276" w:lineRule="auto"/>
        <w:rPr>
          <w:rFonts w:ascii="Calibri" w:hAnsi="Calibri" w:cs="Times New Roman"/>
          <w:lang w:val="pl-PL"/>
        </w:rPr>
      </w:pPr>
    </w:p>
    <w:p w14:paraId="63ED1829" w14:textId="77777777" w:rsidR="00597DDD" w:rsidRDefault="00597DDD" w:rsidP="00D96B57">
      <w:pPr>
        <w:spacing w:line="276" w:lineRule="auto"/>
        <w:ind w:left="4320"/>
        <w:jc w:val="both"/>
        <w:rPr>
          <w:rFonts w:ascii="Calibri" w:hAnsi="Calibri" w:cs="Times New Roman"/>
          <w:lang w:val="pl-PL"/>
        </w:rPr>
      </w:pPr>
      <w:r>
        <w:rPr>
          <w:rFonts w:ascii="Calibri" w:hAnsi="Calibri" w:cs="Times New Roman"/>
          <w:lang w:val="pl-PL"/>
        </w:rPr>
        <w:t xml:space="preserve">Dyrektor Instytutu </w:t>
      </w:r>
    </w:p>
    <w:p w14:paraId="6D01BAB1" w14:textId="0030A0B5" w:rsidR="00D96B57" w:rsidRPr="00D96B57" w:rsidRDefault="00597DDD" w:rsidP="00597DDD">
      <w:pPr>
        <w:spacing w:line="276" w:lineRule="auto"/>
        <w:ind w:left="4320"/>
        <w:jc w:val="both"/>
        <w:rPr>
          <w:rFonts w:ascii="Calibri" w:hAnsi="Calibri" w:cs="Times New Roman"/>
          <w:lang w:val="pl-PL"/>
        </w:rPr>
      </w:pPr>
      <w:r>
        <w:rPr>
          <w:rFonts w:ascii="Calibri" w:hAnsi="Calibri" w:cs="Times New Roman"/>
          <w:lang w:val="pl-PL"/>
        </w:rPr>
        <w:t>Edukacji Artystycznej Akademii Muzycznej</w:t>
      </w:r>
      <w:r w:rsidR="00D96B57" w:rsidRPr="00D96B57">
        <w:rPr>
          <w:rFonts w:ascii="Calibri" w:hAnsi="Calibri" w:cs="Times New Roman"/>
          <w:lang w:val="pl-PL"/>
        </w:rPr>
        <w:t xml:space="preserve"> </w:t>
      </w:r>
    </w:p>
    <w:p w14:paraId="7663F762" w14:textId="4A108498" w:rsidR="00D96B57" w:rsidRPr="00D96B57" w:rsidRDefault="00D96B57" w:rsidP="00D96B57">
      <w:pPr>
        <w:spacing w:line="276" w:lineRule="auto"/>
        <w:ind w:left="4320"/>
        <w:jc w:val="both"/>
        <w:rPr>
          <w:rFonts w:ascii="Calibri" w:hAnsi="Calibri" w:cs="Times New Roman"/>
          <w:lang w:val="pl-PL"/>
        </w:rPr>
      </w:pPr>
      <w:r w:rsidRPr="00D96B57">
        <w:rPr>
          <w:rFonts w:ascii="Calibri" w:hAnsi="Calibri" w:cs="Times New Roman"/>
          <w:lang w:val="pl-PL"/>
        </w:rPr>
        <w:t>im. I.</w:t>
      </w:r>
      <w:r w:rsidR="00597DDD">
        <w:rPr>
          <w:rFonts w:ascii="Calibri" w:hAnsi="Calibri" w:cs="Times New Roman"/>
          <w:lang w:val="pl-PL"/>
        </w:rPr>
        <w:t xml:space="preserve"> </w:t>
      </w:r>
      <w:r w:rsidRPr="00D96B57">
        <w:rPr>
          <w:rFonts w:ascii="Calibri" w:hAnsi="Calibri" w:cs="Times New Roman"/>
          <w:lang w:val="pl-PL"/>
        </w:rPr>
        <w:t>J. Paderewskiego w Poznaniu</w:t>
      </w:r>
    </w:p>
    <w:p w14:paraId="741657C5" w14:textId="03861642" w:rsidR="00D96B57" w:rsidRPr="00D96B57" w:rsidRDefault="00597DDD" w:rsidP="00D96B57">
      <w:pPr>
        <w:spacing w:line="276" w:lineRule="auto"/>
        <w:ind w:left="4320"/>
        <w:jc w:val="both"/>
        <w:rPr>
          <w:rFonts w:ascii="Calibri" w:hAnsi="Calibri" w:cs="Times New Roman"/>
          <w:lang w:val="pl-PL"/>
        </w:rPr>
      </w:pPr>
      <w:r>
        <w:rPr>
          <w:rFonts w:ascii="Calibri" w:hAnsi="Calibri" w:cs="Times New Roman"/>
          <w:lang w:val="pl-PL"/>
        </w:rPr>
        <w:t>prof</w:t>
      </w:r>
      <w:r w:rsidR="00D96B57" w:rsidRPr="00D96B57">
        <w:rPr>
          <w:rFonts w:ascii="Calibri" w:hAnsi="Calibri" w:cs="Times New Roman"/>
          <w:lang w:val="pl-PL"/>
        </w:rPr>
        <w:t>. dr hab. Przemysław Pałka</w:t>
      </w:r>
    </w:p>
    <w:p w14:paraId="1832136F" w14:textId="0208F844" w:rsidR="00D96B57" w:rsidRPr="00D96B57" w:rsidRDefault="00597DDD" w:rsidP="00D96B57">
      <w:pPr>
        <w:spacing w:line="276" w:lineRule="auto"/>
        <w:ind w:left="9204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  <w:r w:rsidR="00D96B57" w:rsidRPr="00D96B57">
        <w:rPr>
          <w:rFonts w:ascii="Calibri" w:hAnsi="Calibri"/>
          <w:lang w:val="pl-PL"/>
        </w:rPr>
        <w:tab/>
      </w:r>
      <w:r w:rsidR="00D96B57" w:rsidRPr="00D96B57">
        <w:rPr>
          <w:rFonts w:ascii="Calibri" w:hAnsi="Calibri"/>
          <w:lang w:val="pl-PL"/>
        </w:rPr>
        <w:tab/>
      </w:r>
    </w:p>
    <w:p w14:paraId="54204E55" w14:textId="3922B461" w:rsidR="00D96B57" w:rsidRPr="00D96B57" w:rsidRDefault="00D96B57" w:rsidP="00D96B57">
      <w:pPr>
        <w:spacing w:line="276" w:lineRule="auto"/>
        <w:ind w:firstLine="708"/>
        <w:jc w:val="both"/>
        <w:rPr>
          <w:rFonts w:ascii="Calibri" w:hAnsi="Calibri"/>
          <w:lang w:val="pl-PL"/>
        </w:rPr>
      </w:pPr>
      <w:r w:rsidRPr="00D96B57">
        <w:rPr>
          <w:rFonts w:ascii="Calibri" w:hAnsi="Calibri"/>
          <w:lang w:val="pl-PL"/>
        </w:rPr>
        <w:t>Zwracam się z prośbą o dopuszczenie mnie do egzaminu dyp</w:t>
      </w:r>
      <w:r w:rsidR="00597DDD">
        <w:rPr>
          <w:rFonts w:ascii="Calibri" w:hAnsi="Calibri"/>
          <w:lang w:val="pl-PL"/>
        </w:rPr>
        <w:t>lomowego w roku akademickim 2019/2020</w:t>
      </w:r>
      <w:r w:rsidRPr="00D96B57">
        <w:rPr>
          <w:rFonts w:ascii="Calibri" w:hAnsi="Calibri"/>
          <w:lang w:val="pl-PL"/>
        </w:rPr>
        <w:t>.</w:t>
      </w:r>
    </w:p>
    <w:p w14:paraId="17344A31" w14:textId="77777777" w:rsidR="00D96B57" w:rsidRDefault="00D96B57" w:rsidP="00D96B57">
      <w:pPr>
        <w:rPr>
          <w:rFonts w:ascii="Times New Roman" w:hAnsi="Times New Roman" w:cs="Times New Roman"/>
          <w:lang w:val="pl-PL"/>
        </w:rPr>
      </w:pPr>
    </w:p>
    <w:p w14:paraId="4D7EB519" w14:textId="77777777" w:rsidR="00597DDD" w:rsidRDefault="00597DDD" w:rsidP="00D96B57">
      <w:pPr>
        <w:rPr>
          <w:rFonts w:ascii="Times New Roman" w:hAnsi="Times New Roman" w:cs="Times New Roman"/>
          <w:lang w:val="pl-PL"/>
        </w:rPr>
      </w:pPr>
    </w:p>
    <w:p w14:paraId="10F671AD" w14:textId="77777777" w:rsidR="00597DDD" w:rsidRPr="00D96B57" w:rsidRDefault="00597DDD" w:rsidP="00D96B57">
      <w:pPr>
        <w:rPr>
          <w:rFonts w:ascii="Times New Roman" w:hAnsi="Times New Roman" w:cs="Times New Roman"/>
          <w:lang w:val="pl-PL"/>
        </w:rPr>
      </w:pPr>
    </w:p>
    <w:p w14:paraId="5A576D3F" w14:textId="77777777" w:rsidR="00D96B57" w:rsidRPr="00A804AA" w:rsidRDefault="00D96B57" w:rsidP="00D96B57">
      <w:pPr>
        <w:rPr>
          <w:rFonts w:ascii="Calibri" w:hAnsi="Calibri"/>
          <w:sz w:val="20"/>
          <w:szCs w:val="20"/>
          <w:lang w:val="pl-PL"/>
        </w:rPr>
      </w:pPr>
    </w:p>
    <w:p w14:paraId="6706E320" w14:textId="77777777" w:rsidR="00D96B57" w:rsidRPr="00A804AA" w:rsidRDefault="00D96B57" w:rsidP="00D96B57">
      <w:pPr>
        <w:rPr>
          <w:rFonts w:ascii="Calibri" w:hAnsi="Calibri"/>
          <w:sz w:val="20"/>
          <w:szCs w:val="20"/>
          <w:lang w:val="pl-PL"/>
        </w:rPr>
      </w:pP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</w:r>
      <w:r w:rsidRPr="00A804AA">
        <w:rPr>
          <w:rFonts w:ascii="Calibri" w:hAnsi="Calibri"/>
          <w:sz w:val="20"/>
          <w:szCs w:val="20"/>
          <w:lang w:val="pl-PL"/>
        </w:rPr>
        <w:tab/>
        <w:t>........................................................</w:t>
      </w:r>
    </w:p>
    <w:p w14:paraId="0E442948" w14:textId="77777777" w:rsidR="00D96B57" w:rsidRPr="00D96B57" w:rsidRDefault="00D96B57" w:rsidP="00D96B57">
      <w:pPr>
        <w:ind w:left="5664" w:firstLine="708"/>
        <w:rPr>
          <w:rFonts w:ascii="Calibri" w:hAnsi="Calibri"/>
          <w:sz w:val="18"/>
          <w:szCs w:val="20"/>
          <w:lang w:val="pl-PL"/>
        </w:rPr>
      </w:pPr>
      <w:r w:rsidRPr="00D96B57">
        <w:rPr>
          <w:rFonts w:ascii="Calibri" w:hAnsi="Calibri"/>
          <w:sz w:val="18"/>
          <w:szCs w:val="20"/>
          <w:lang w:val="pl-PL"/>
        </w:rPr>
        <w:t>podpis studenta</w:t>
      </w:r>
    </w:p>
    <w:p w14:paraId="04CD209B" w14:textId="76D4F3D0" w:rsidR="00714432" w:rsidRDefault="00714432" w:rsidP="00892A75">
      <w:pPr>
        <w:spacing w:line="276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4C0F0148" w14:textId="77777777" w:rsidR="00D96B57" w:rsidRDefault="00D96B57" w:rsidP="00892A75">
      <w:pPr>
        <w:spacing w:line="276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p w14:paraId="5419AEB9" w14:textId="77777777" w:rsidR="00D96B57" w:rsidRPr="00D96B57" w:rsidRDefault="00D96B57" w:rsidP="00892A75">
      <w:pPr>
        <w:spacing w:line="276" w:lineRule="auto"/>
        <w:rPr>
          <w:rFonts w:ascii="Times New Roman" w:hAnsi="Times New Roman" w:cs="Times New Roman"/>
          <w:b/>
          <w:sz w:val="20"/>
          <w:szCs w:val="20"/>
          <w:lang w:val="pl-PL"/>
        </w:rPr>
      </w:pPr>
    </w:p>
    <w:tbl>
      <w:tblPr>
        <w:tblStyle w:val="Tabela-Siatka"/>
        <w:tblW w:w="10348" w:type="dxa"/>
        <w:tblInd w:w="-459" w:type="dxa"/>
        <w:shd w:val="clear" w:color="auto" w:fill="D9D9D9"/>
        <w:tblLook w:val="04A0" w:firstRow="1" w:lastRow="0" w:firstColumn="1" w:lastColumn="0" w:noHBand="0" w:noVBand="1"/>
      </w:tblPr>
      <w:tblGrid>
        <w:gridCol w:w="3828"/>
        <w:gridCol w:w="6520"/>
      </w:tblGrid>
      <w:tr w:rsidR="00242A12" w:rsidRPr="00A804AA" w14:paraId="148B1FE4" w14:textId="77777777" w:rsidTr="00CA67C6">
        <w:trPr>
          <w:trHeight w:val="1501"/>
        </w:trPr>
        <w:tc>
          <w:tcPr>
            <w:tcW w:w="3828" w:type="dxa"/>
            <w:shd w:val="clear" w:color="auto" w:fill="D9D9D9"/>
          </w:tcPr>
          <w:p w14:paraId="4B93A72B" w14:textId="77777777" w:rsidR="00597DDD" w:rsidRDefault="00597DDD" w:rsidP="00597DDD">
            <w:pPr>
              <w:spacing w:line="276" w:lineRule="auto"/>
              <w:rPr>
                <w:rFonts w:ascii="Calibri" w:hAnsi="Calibri" w:cs="Times New Roman"/>
                <w:sz w:val="20"/>
                <w:szCs w:val="20"/>
                <w:lang w:val="pl-PL"/>
              </w:rPr>
            </w:pPr>
          </w:p>
          <w:p w14:paraId="00758382" w14:textId="3AC7657B" w:rsidR="00242A12" w:rsidRPr="00A804AA" w:rsidRDefault="00597DDD" w:rsidP="00597DDD">
            <w:pPr>
              <w:spacing w:line="276" w:lineRule="auto"/>
              <w:jc w:val="center"/>
              <w:rPr>
                <w:rFonts w:ascii="Calibri" w:hAnsi="Calibri" w:cs="Times New Roman"/>
                <w:sz w:val="20"/>
                <w:szCs w:val="20"/>
                <w:lang w:val="pl-PL"/>
              </w:rPr>
            </w:pPr>
            <w:r>
              <w:rPr>
                <w:rFonts w:ascii="Calibri" w:hAnsi="Calibri" w:cs="Times New Roman"/>
                <w:noProof/>
                <w:sz w:val="20"/>
                <w:szCs w:val="20"/>
                <w:lang w:val="pl-PL" w:eastAsia="pl-PL"/>
              </w:rPr>
              <w:drawing>
                <wp:inline distT="0" distB="0" distL="0" distR="0" wp14:anchorId="7C290193" wp14:editId="300BBDD7">
                  <wp:extent cx="1951732" cy="629458"/>
                  <wp:effectExtent l="0" t="0" r="4445" b="5715"/>
                  <wp:docPr id="2" name="Obraz 2" descr="../../loga%20-%20akademia%20/Akademia%20Muzyczna%20logo%20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loga%20-%20akademia%20/Akademia%20Muzyczna%20logo%20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898" cy="63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shd w:val="clear" w:color="auto" w:fill="D9D9D9"/>
          </w:tcPr>
          <w:p w14:paraId="05B84D52" w14:textId="77777777" w:rsidR="00722699" w:rsidRPr="00A804AA" w:rsidRDefault="00722699" w:rsidP="00242A1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0"/>
                <w:szCs w:val="20"/>
                <w:lang w:val="pl-PL"/>
              </w:rPr>
            </w:pPr>
          </w:p>
          <w:p w14:paraId="78B00900" w14:textId="69DBC975" w:rsidR="00242A12" w:rsidRPr="007A5BD2" w:rsidRDefault="007A5BD2" w:rsidP="00242A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0"/>
                <w:lang w:val="pl-PL"/>
              </w:rPr>
            </w:pPr>
            <w:r>
              <w:rPr>
                <w:rFonts w:ascii="Calibri" w:hAnsi="Calibri" w:cs="Times New Roman"/>
                <w:b/>
                <w:sz w:val="22"/>
                <w:szCs w:val="20"/>
                <w:lang w:val="pl-PL"/>
              </w:rPr>
              <w:t>studia licencjackie</w:t>
            </w:r>
          </w:p>
          <w:p w14:paraId="14563A6A" w14:textId="77777777" w:rsidR="00242A12" w:rsidRPr="00D96B57" w:rsidRDefault="00242A12" w:rsidP="00242A1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8"/>
                <w:szCs w:val="20"/>
                <w:lang w:val="pl-PL"/>
              </w:rPr>
            </w:pPr>
            <w:r w:rsidRPr="00D96B57">
              <w:rPr>
                <w:rFonts w:ascii="Calibri" w:hAnsi="Calibri" w:cs="Times New Roman"/>
                <w:b/>
                <w:sz w:val="28"/>
                <w:szCs w:val="20"/>
                <w:lang w:val="pl-PL"/>
              </w:rPr>
              <w:t>FORMULARZ</w:t>
            </w:r>
          </w:p>
          <w:p w14:paraId="4B0BC043" w14:textId="77777777" w:rsidR="00242A12" w:rsidRPr="00D96B57" w:rsidRDefault="00242A12" w:rsidP="00242A12">
            <w:pPr>
              <w:spacing w:line="276" w:lineRule="auto"/>
              <w:jc w:val="center"/>
              <w:rPr>
                <w:rFonts w:ascii="Calibri" w:hAnsi="Calibri" w:cs="Times New Roman"/>
                <w:b/>
                <w:sz w:val="22"/>
                <w:szCs w:val="20"/>
                <w:lang w:val="pl-PL"/>
              </w:rPr>
            </w:pPr>
            <w:r w:rsidRPr="00D96B57">
              <w:rPr>
                <w:rFonts w:ascii="Calibri" w:hAnsi="Calibri" w:cs="Times New Roman"/>
                <w:b/>
                <w:sz w:val="22"/>
                <w:szCs w:val="20"/>
                <w:lang w:val="pl-PL"/>
              </w:rPr>
              <w:t>przebiegu koncertu dyplomowego</w:t>
            </w:r>
          </w:p>
          <w:p w14:paraId="3742B0F3" w14:textId="77777777" w:rsidR="00242A12" w:rsidRPr="00A804AA" w:rsidRDefault="00242A12" w:rsidP="00957F77">
            <w:pPr>
              <w:spacing w:line="276" w:lineRule="auto"/>
              <w:rPr>
                <w:rFonts w:ascii="Calibri" w:hAnsi="Calibri" w:cs="Times New Roman"/>
                <w:sz w:val="20"/>
                <w:szCs w:val="20"/>
                <w:lang w:val="pl-PL"/>
              </w:rPr>
            </w:pPr>
          </w:p>
        </w:tc>
      </w:tr>
    </w:tbl>
    <w:p w14:paraId="2E271FEC" w14:textId="77777777" w:rsidR="00722699" w:rsidRPr="00D96B57" w:rsidRDefault="00722699" w:rsidP="00D96B57">
      <w:pPr>
        <w:spacing w:line="276" w:lineRule="auto"/>
        <w:rPr>
          <w:rFonts w:ascii="Times New Roman" w:hAnsi="Times New Roman" w:cs="Times New Roman"/>
          <w:sz w:val="2"/>
          <w:szCs w:val="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1952"/>
        <w:gridCol w:w="761"/>
        <w:gridCol w:w="3260"/>
        <w:gridCol w:w="2076"/>
        <w:gridCol w:w="970"/>
      </w:tblGrid>
      <w:tr w:rsidR="00E75B86" w:rsidRPr="00A804AA" w14:paraId="1B2E8022" w14:textId="77777777" w:rsidTr="00D96B57">
        <w:trPr>
          <w:jc w:val="center"/>
        </w:trPr>
        <w:tc>
          <w:tcPr>
            <w:tcW w:w="2428" w:type="dxa"/>
            <w:gridSpan w:val="2"/>
            <w:shd w:val="clear" w:color="auto" w:fill="D9D9D9"/>
          </w:tcPr>
          <w:p w14:paraId="2FEEA904" w14:textId="77777777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7CCAD70" w14:textId="77777777" w:rsidR="00E75B86" w:rsidRPr="00D96B57" w:rsidRDefault="00E75B86" w:rsidP="000033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IMIĘ</w:t>
            </w:r>
          </w:p>
          <w:p w14:paraId="71D6D897" w14:textId="77777777" w:rsidR="00E75B86" w:rsidRPr="00D96B57" w:rsidRDefault="00E75B86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I NAZWISKO STUDENTA</w:t>
            </w:r>
          </w:p>
          <w:p w14:paraId="5879C88D" w14:textId="522645F4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</w:tcPr>
          <w:p w14:paraId="530FAB61" w14:textId="77777777" w:rsidR="00E75B86" w:rsidRPr="00A804AA" w:rsidRDefault="00E75B86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714432" w:rsidRPr="00A804AA" w14:paraId="52EF592E" w14:textId="77777777" w:rsidTr="00D96B57">
        <w:trPr>
          <w:jc w:val="center"/>
        </w:trPr>
        <w:tc>
          <w:tcPr>
            <w:tcW w:w="2428" w:type="dxa"/>
            <w:gridSpan w:val="2"/>
            <w:shd w:val="clear" w:color="auto" w:fill="D9D9D9"/>
          </w:tcPr>
          <w:p w14:paraId="34AD7172" w14:textId="77777777" w:rsidR="00E75B86" w:rsidRPr="00D96B57" w:rsidRDefault="00E75B86" w:rsidP="000033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5A400666" w14:textId="77777777" w:rsidR="00714432" w:rsidRPr="00D96B57" w:rsidRDefault="00714432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KLASA DYRYGENTURY</w:t>
            </w:r>
          </w:p>
          <w:p w14:paraId="52A67C1D" w14:textId="77777777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</w:tcPr>
          <w:p w14:paraId="20E3DD40" w14:textId="77777777" w:rsidR="00714432" w:rsidRPr="00A804AA" w:rsidRDefault="00714432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57F451B4" w14:textId="77777777" w:rsidR="00E75B86" w:rsidRPr="00A804AA" w:rsidRDefault="00E75B86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F70B58" w:rsidRPr="00A804AA" w14:paraId="0C7056AB" w14:textId="77777777" w:rsidTr="00D96B57">
        <w:trPr>
          <w:jc w:val="center"/>
        </w:trPr>
        <w:tc>
          <w:tcPr>
            <w:tcW w:w="2428" w:type="dxa"/>
            <w:gridSpan w:val="2"/>
            <w:shd w:val="clear" w:color="auto" w:fill="D9D9D9"/>
          </w:tcPr>
          <w:p w14:paraId="7CE5F31C" w14:textId="77777777" w:rsidR="00E75B86" w:rsidRPr="00D96B57" w:rsidRDefault="00E75B86" w:rsidP="000033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65426679" w14:textId="77777777" w:rsidR="00F70B58" w:rsidRPr="00D96B57" w:rsidRDefault="00F70B58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SPECJALNOŚĆ</w:t>
            </w:r>
          </w:p>
          <w:p w14:paraId="28ACBAB2" w14:textId="4CB9829C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</w:tcPr>
          <w:p w14:paraId="1CAC6B11" w14:textId="77777777" w:rsidR="00F70B58" w:rsidRPr="00A804AA" w:rsidRDefault="00F70B58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0582F7FD" w14:textId="77777777" w:rsidR="00E75B86" w:rsidRPr="00A804AA" w:rsidRDefault="00E75B86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714432" w:rsidRPr="00A804AA" w14:paraId="5DECE846" w14:textId="77777777" w:rsidTr="00D96B57">
        <w:trPr>
          <w:jc w:val="center"/>
        </w:trPr>
        <w:tc>
          <w:tcPr>
            <w:tcW w:w="2428" w:type="dxa"/>
            <w:gridSpan w:val="2"/>
            <w:shd w:val="clear" w:color="auto" w:fill="D9D9D9"/>
          </w:tcPr>
          <w:p w14:paraId="3F620D9E" w14:textId="77777777" w:rsidR="00A804AA" w:rsidRPr="00D96B57" w:rsidRDefault="00A804AA" w:rsidP="000062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2FB14230" w14:textId="77777777" w:rsidR="0000621A" w:rsidRPr="00D96B57" w:rsidRDefault="00714432" w:rsidP="000062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ZESPÓŁ WYKONAWCZY</w:t>
            </w:r>
            <w:r w:rsidR="0000621A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/ KIEROWNIK ARTYSTYCZNY </w:t>
            </w:r>
            <w:r w:rsidR="00892A75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(</w:t>
            </w:r>
            <w:r w:rsidR="00E75B86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proszę podać przybliżoną </w:t>
            </w:r>
            <w:r w:rsidR="00892A75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ilość chórzystów)</w:t>
            </w:r>
          </w:p>
          <w:p w14:paraId="433D1E0A" w14:textId="729E447A" w:rsidR="00A804AA" w:rsidRPr="00D96B57" w:rsidRDefault="00A804AA" w:rsidP="000062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</w:tcPr>
          <w:p w14:paraId="1AB647CB" w14:textId="77777777" w:rsidR="00714432" w:rsidRPr="00A804AA" w:rsidRDefault="00714432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892A75" w:rsidRPr="00A804AA" w14:paraId="5C60323A" w14:textId="77777777" w:rsidTr="00D96B57">
        <w:trPr>
          <w:jc w:val="center"/>
        </w:trPr>
        <w:tc>
          <w:tcPr>
            <w:tcW w:w="242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3E44F278" w14:textId="77777777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7EB83999" w14:textId="77777777" w:rsidR="0000621A" w:rsidRPr="00D96B57" w:rsidRDefault="00892A75" w:rsidP="000033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SOLIŚCI, </w:t>
            </w:r>
            <w:r w:rsidR="0000621A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INSTRUMENTALIŚCI. </w:t>
            </w: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AKOMPANIATORZY</w:t>
            </w:r>
            <w:r w:rsidR="00E75B86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 </w:t>
            </w:r>
          </w:p>
          <w:p w14:paraId="7616C6EC" w14:textId="77777777" w:rsidR="00892A75" w:rsidRPr="00D96B57" w:rsidRDefault="00E75B86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(pełne imię i nazwisko)</w:t>
            </w:r>
          </w:p>
          <w:p w14:paraId="1A3D0B1D" w14:textId="7C86A03C" w:rsidR="00A804AA" w:rsidRPr="00D96B57" w:rsidRDefault="00A804AA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  <w:tcBorders>
              <w:bottom w:val="single" w:sz="4" w:space="0" w:color="auto"/>
            </w:tcBorders>
          </w:tcPr>
          <w:p w14:paraId="32E027B6" w14:textId="77777777" w:rsidR="00892A75" w:rsidRPr="00A804AA" w:rsidRDefault="00892A75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00621A" w:rsidRPr="00A804AA" w14:paraId="010399E0" w14:textId="77777777" w:rsidTr="00D96B57">
        <w:trPr>
          <w:jc w:val="center"/>
        </w:trPr>
        <w:tc>
          <w:tcPr>
            <w:tcW w:w="9495" w:type="dxa"/>
            <w:gridSpan w:val="6"/>
            <w:shd w:val="clear" w:color="auto" w:fill="D9D9D9"/>
          </w:tcPr>
          <w:p w14:paraId="7FA1C56F" w14:textId="77777777" w:rsidR="00A804AA" w:rsidRPr="00D96B57" w:rsidRDefault="00A804AA" w:rsidP="0000621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159B2286" w14:textId="77777777" w:rsidR="0000621A" w:rsidRPr="00D96B57" w:rsidRDefault="0000621A" w:rsidP="0000621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PROGRAM – w kolejności wykonania na koncercie.</w:t>
            </w:r>
          </w:p>
          <w:p w14:paraId="642881AC" w14:textId="77777777" w:rsidR="0000621A" w:rsidRPr="00D96B57" w:rsidRDefault="0000621A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D96B57" w:rsidRPr="00A804AA" w14:paraId="5405AC1F" w14:textId="4D26C81C" w:rsidTr="00D96B57">
        <w:trPr>
          <w:jc w:val="center"/>
        </w:trPr>
        <w:tc>
          <w:tcPr>
            <w:tcW w:w="476" w:type="dxa"/>
            <w:tcBorders>
              <w:bottom w:val="single" w:sz="4" w:space="0" w:color="auto"/>
            </w:tcBorders>
            <w:shd w:val="clear" w:color="auto" w:fill="D9D9D9"/>
          </w:tcPr>
          <w:p w14:paraId="42A3028F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0081FBB8" w14:textId="77777777" w:rsidR="00A804AA" w:rsidRPr="00D96B57" w:rsidRDefault="00A804AA" w:rsidP="00A804AA">
            <w:pPr>
              <w:spacing w:line="276" w:lineRule="auto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771A1E7A" w14:textId="22AB135D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>L.P.</w:t>
            </w:r>
          </w:p>
          <w:p w14:paraId="2F9075D8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271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0EF59FF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4AC635F3" w14:textId="6998F710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/>
                <w:sz w:val="18"/>
                <w:szCs w:val="18"/>
                <w:lang w:val="pl-PL"/>
              </w:rPr>
              <w:t>AUTOR</w:t>
            </w:r>
            <w:r w:rsidRPr="00D96B57">
              <w:rPr>
                <w:rFonts w:ascii="Calibri" w:hAnsi="Calibri"/>
                <w:sz w:val="18"/>
                <w:szCs w:val="18"/>
                <w:lang w:val="pl-PL"/>
              </w:rPr>
              <w:br/>
              <w:t xml:space="preserve"> (pełne imię i nazwisko)</w:t>
            </w:r>
          </w:p>
          <w:p w14:paraId="0E11D8CB" w14:textId="77777777" w:rsidR="00A804AA" w:rsidRPr="00D96B57" w:rsidRDefault="00A804AA" w:rsidP="00A804AA">
            <w:pPr>
              <w:spacing w:line="276" w:lineRule="auto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</w:tcPr>
          <w:p w14:paraId="2DA7C67E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6AFCF05D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1B927886" w14:textId="737C70AE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A804AA">
              <w:rPr>
                <w:rFonts w:ascii="Calibri" w:hAnsi="Calibri"/>
                <w:sz w:val="18"/>
                <w:szCs w:val="18"/>
                <w:lang w:val="pl-PL"/>
              </w:rPr>
              <w:t>TYTUŁ</w:t>
            </w:r>
          </w:p>
          <w:p w14:paraId="35BEA885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D9D9D9"/>
          </w:tcPr>
          <w:p w14:paraId="187E7E6E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406C282C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264BF8CC" w14:textId="5DFAFF69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A804AA">
              <w:rPr>
                <w:rFonts w:ascii="Calibri" w:hAnsi="Calibri"/>
                <w:sz w:val="18"/>
                <w:szCs w:val="18"/>
                <w:lang w:val="pl-PL"/>
              </w:rPr>
              <w:t>ZESPÓŁ WYKONAWCZY</w:t>
            </w:r>
          </w:p>
          <w:p w14:paraId="11E3BC6B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D9D9D9"/>
          </w:tcPr>
          <w:p w14:paraId="63EB36BA" w14:textId="77777777" w:rsidR="00A804AA" w:rsidRPr="00A804AA" w:rsidRDefault="00A804AA" w:rsidP="00A804AA">
            <w:pPr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519F6E09" w14:textId="77777777" w:rsidR="00A804AA" w:rsidRPr="00A804AA" w:rsidRDefault="00A804AA" w:rsidP="00A804AA">
            <w:pPr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2C4B131E" w14:textId="6226425C" w:rsidR="00A804AA" w:rsidRPr="00A804AA" w:rsidRDefault="00A804AA" w:rsidP="00A804AA">
            <w:pPr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A804AA">
              <w:rPr>
                <w:rFonts w:ascii="Calibri" w:hAnsi="Calibri"/>
                <w:sz w:val="18"/>
                <w:szCs w:val="18"/>
                <w:lang w:val="pl-PL"/>
              </w:rPr>
              <w:t>CZAS</w:t>
            </w:r>
          </w:p>
          <w:p w14:paraId="6C4D41C2" w14:textId="57293014" w:rsidR="00A804AA" w:rsidRPr="00A804AA" w:rsidRDefault="00A804AA" w:rsidP="00A804AA">
            <w:pPr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A804AA">
              <w:rPr>
                <w:rFonts w:ascii="Calibri" w:hAnsi="Calibri"/>
                <w:sz w:val="18"/>
                <w:szCs w:val="18"/>
                <w:lang w:val="pl-PL"/>
              </w:rPr>
              <w:t>TRWANIA</w:t>
            </w:r>
          </w:p>
          <w:p w14:paraId="63D7ABEB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D96B57" w:rsidRPr="00A804AA" w14:paraId="7C6411D6" w14:textId="77777777" w:rsidTr="00D96B57">
        <w:trPr>
          <w:jc w:val="center"/>
        </w:trPr>
        <w:tc>
          <w:tcPr>
            <w:tcW w:w="476" w:type="dxa"/>
            <w:shd w:val="clear" w:color="auto" w:fill="FFFFFF"/>
          </w:tcPr>
          <w:p w14:paraId="4CFB25D5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59E73588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15FD822B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39776458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34514AB4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2DABA0DA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  <w:p w14:paraId="52D4E230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2713" w:type="dxa"/>
            <w:gridSpan w:val="2"/>
            <w:shd w:val="clear" w:color="auto" w:fill="FFFFFF"/>
          </w:tcPr>
          <w:p w14:paraId="4BF627C0" w14:textId="77777777" w:rsidR="00A804AA" w:rsidRPr="00D96B57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3260" w:type="dxa"/>
            <w:shd w:val="clear" w:color="auto" w:fill="FFFFFF"/>
          </w:tcPr>
          <w:p w14:paraId="3D5FC233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2076" w:type="dxa"/>
            <w:shd w:val="clear" w:color="auto" w:fill="FFFFFF"/>
          </w:tcPr>
          <w:p w14:paraId="1DA9E304" w14:textId="77777777" w:rsidR="00A804AA" w:rsidRPr="00A804AA" w:rsidRDefault="00A804AA" w:rsidP="00A804AA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  <w:tc>
          <w:tcPr>
            <w:tcW w:w="970" w:type="dxa"/>
            <w:shd w:val="clear" w:color="auto" w:fill="FFFFFF"/>
          </w:tcPr>
          <w:p w14:paraId="1976C4AE" w14:textId="77777777" w:rsidR="00A804AA" w:rsidRPr="00A804AA" w:rsidRDefault="00A804AA" w:rsidP="00A804AA">
            <w:pPr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  <w:tr w:rsidR="00892A75" w:rsidRPr="00A804AA" w14:paraId="71D69D2E" w14:textId="77777777" w:rsidTr="00D96B57">
        <w:trPr>
          <w:jc w:val="center"/>
        </w:trPr>
        <w:tc>
          <w:tcPr>
            <w:tcW w:w="2428" w:type="dxa"/>
            <w:gridSpan w:val="2"/>
            <w:shd w:val="clear" w:color="auto" w:fill="D9D9D9"/>
          </w:tcPr>
          <w:p w14:paraId="307FC4CA" w14:textId="77777777" w:rsidR="00D96B57" w:rsidRPr="00D96B57" w:rsidRDefault="00D96B57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74A642B4" w14:textId="5EF3C7C4" w:rsidR="000033AD" w:rsidRPr="00D96B57" w:rsidRDefault="000033AD" w:rsidP="000033AD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SZCZEGÓŁY </w:t>
            </w:r>
          </w:p>
          <w:p w14:paraId="0123B56E" w14:textId="77777777" w:rsidR="00D96B57" w:rsidRDefault="000033AD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SPECYFIKACJI ESTRADY </w:t>
            </w:r>
            <w:r w:rsidR="00892A75" w:rsidRPr="00D96B57">
              <w:rPr>
                <w:rFonts w:ascii="Calibri" w:hAnsi="Calibri" w:cs="Times New Roman"/>
                <w:sz w:val="18"/>
                <w:szCs w:val="18"/>
                <w:lang w:val="pl-PL"/>
              </w:rPr>
              <w:t xml:space="preserve">(instrumenty/pulpity/krzesła </w:t>
            </w:r>
          </w:p>
          <w:p w14:paraId="30AD3627" w14:textId="5F4FED9F" w:rsidR="00892A75" w:rsidRPr="00D96B57" w:rsidRDefault="003D025D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Calibri" w:hAnsi="Calibri" w:cs="Times New Roman"/>
                <w:sz w:val="18"/>
                <w:szCs w:val="18"/>
                <w:lang w:val="pl-PL"/>
              </w:rPr>
              <w:t>i</w:t>
            </w:r>
            <w:r w:rsidR="00D96B57">
              <w:rPr>
                <w:rFonts w:ascii="Calibri" w:hAnsi="Calibri" w:cs="Times New Roman"/>
                <w:sz w:val="18"/>
                <w:szCs w:val="18"/>
                <w:lang w:val="pl-PL"/>
              </w:rPr>
              <w:t>tp.</w:t>
            </w:r>
          </w:p>
          <w:p w14:paraId="7E34720A" w14:textId="3F865C26" w:rsidR="00D96B57" w:rsidRPr="00D96B57" w:rsidRDefault="00D96B57" w:rsidP="000033AD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067" w:type="dxa"/>
            <w:gridSpan w:val="4"/>
          </w:tcPr>
          <w:p w14:paraId="3D07DDD9" w14:textId="77777777" w:rsidR="00892A75" w:rsidRPr="00A804AA" w:rsidRDefault="00892A75" w:rsidP="00714432">
            <w:pPr>
              <w:spacing w:line="276" w:lineRule="auto"/>
              <w:jc w:val="center"/>
              <w:rPr>
                <w:rFonts w:ascii="Calibri" w:hAnsi="Calibri" w:cs="Times New Roman"/>
                <w:sz w:val="18"/>
                <w:szCs w:val="18"/>
                <w:lang w:val="pl-PL"/>
              </w:rPr>
            </w:pPr>
          </w:p>
        </w:tc>
      </w:tr>
    </w:tbl>
    <w:p w14:paraId="3806CAD5" w14:textId="77777777" w:rsidR="003D025D" w:rsidRDefault="003D025D" w:rsidP="003D025D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7A02CFC" w14:textId="77777777" w:rsidR="003D025D" w:rsidRDefault="003D025D" w:rsidP="003D025D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56EAB70E" w14:textId="77777777" w:rsidR="003D025D" w:rsidRDefault="003D025D" w:rsidP="003D025D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057D8981" w14:textId="77777777" w:rsidR="003D025D" w:rsidRDefault="003D025D" w:rsidP="003D025D">
      <w:pPr>
        <w:rPr>
          <w:rFonts w:ascii="Times New Roman" w:hAnsi="Times New Roman" w:cs="Times New Roman"/>
          <w:sz w:val="20"/>
          <w:szCs w:val="20"/>
          <w:lang w:val="pl-PL"/>
        </w:rPr>
      </w:pPr>
    </w:p>
    <w:p w14:paraId="7E35345E" w14:textId="5186A859" w:rsidR="00D96B57" w:rsidRPr="00D96B57" w:rsidRDefault="003D025D" w:rsidP="003D025D">
      <w:pPr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  ............................................</w:t>
      </w:r>
      <w:r w:rsidR="00D96B57" w:rsidRPr="00D96B57">
        <w:rPr>
          <w:rFonts w:ascii="Times New Roman" w:hAnsi="Times New Roman" w:cs="Times New Roman"/>
          <w:sz w:val="20"/>
          <w:szCs w:val="20"/>
          <w:lang w:val="pl-PL"/>
        </w:rPr>
        <w:t>.</w:t>
      </w:r>
      <w:r>
        <w:rPr>
          <w:rFonts w:ascii="Times New Roman" w:hAnsi="Times New Roman" w:cs="Times New Roman"/>
          <w:sz w:val="20"/>
          <w:szCs w:val="20"/>
          <w:lang w:val="pl-PL"/>
        </w:rPr>
        <w:t>.............</w:t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="00D96B57" w:rsidRPr="00D96B57">
        <w:rPr>
          <w:rFonts w:ascii="Times New Roman" w:hAnsi="Times New Roman" w:cs="Times New Roman"/>
          <w:sz w:val="20"/>
          <w:szCs w:val="20"/>
          <w:lang w:val="pl-PL"/>
        </w:rPr>
        <w:t>.......................................................</w:t>
      </w:r>
    </w:p>
    <w:p w14:paraId="5A27073D" w14:textId="269C3414" w:rsidR="00D96B57" w:rsidRPr="003D025D" w:rsidRDefault="003D025D" w:rsidP="003D025D">
      <w:pPr>
        <w:ind w:firstLine="720"/>
        <w:rPr>
          <w:rFonts w:ascii="Calibri" w:hAnsi="Calibri"/>
          <w:sz w:val="18"/>
          <w:szCs w:val="20"/>
          <w:lang w:val="pl-PL"/>
        </w:rPr>
      </w:pPr>
      <w:r w:rsidRPr="003D025D">
        <w:rPr>
          <w:rFonts w:ascii="Calibri" w:hAnsi="Calibri" w:cs="Times New Roman"/>
          <w:sz w:val="18"/>
          <w:szCs w:val="20"/>
          <w:lang w:val="pl-PL"/>
        </w:rPr>
        <w:t xml:space="preserve">podpis pedagoga prowadzącego </w:t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>
        <w:rPr>
          <w:rFonts w:ascii="Times New Roman" w:hAnsi="Times New Roman" w:cs="Times New Roman"/>
          <w:sz w:val="18"/>
          <w:szCs w:val="20"/>
          <w:lang w:val="pl-PL"/>
        </w:rPr>
        <w:tab/>
      </w:r>
      <w:r w:rsidR="00D96B57" w:rsidRPr="003D025D">
        <w:rPr>
          <w:rFonts w:ascii="Calibri" w:hAnsi="Calibri"/>
          <w:sz w:val="18"/>
          <w:szCs w:val="20"/>
          <w:lang w:val="pl-PL"/>
        </w:rPr>
        <w:t>podpis studenta</w:t>
      </w:r>
    </w:p>
    <w:p w14:paraId="7E578278" w14:textId="77777777" w:rsidR="00D96B57" w:rsidRPr="00D96B57" w:rsidRDefault="00D96B57" w:rsidP="00714432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  <w:lang w:val="pl-PL"/>
        </w:rPr>
      </w:pPr>
    </w:p>
    <w:p w14:paraId="603138F5" w14:textId="77777777" w:rsidR="00714432" w:rsidRPr="00A804AA" w:rsidRDefault="00714432" w:rsidP="00714432">
      <w:pPr>
        <w:spacing w:line="276" w:lineRule="auto"/>
        <w:jc w:val="center"/>
        <w:rPr>
          <w:rFonts w:ascii="Calibri" w:hAnsi="Calibri" w:cs="Times New Roman"/>
          <w:sz w:val="20"/>
          <w:szCs w:val="20"/>
          <w:lang w:val="pl-PL"/>
        </w:rPr>
      </w:pPr>
    </w:p>
    <w:p w14:paraId="58FDCECC" w14:textId="77777777" w:rsidR="008402ED" w:rsidRPr="003D025D" w:rsidRDefault="008402ED" w:rsidP="00714432">
      <w:pPr>
        <w:spacing w:line="276" w:lineRule="auto"/>
        <w:rPr>
          <w:rFonts w:ascii="Calibri" w:hAnsi="Calibri" w:cs="Times New Roman"/>
          <w:sz w:val="22"/>
          <w:szCs w:val="22"/>
          <w:lang w:val="pl-PL"/>
        </w:rPr>
      </w:pPr>
    </w:p>
    <w:p w14:paraId="1BF33C8E" w14:textId="57F10511" w:rsidR="00714432" w:rsidRPr="003D025D" w:rsidRDefault="00714432" w:rsidP="007A5BD2">
      <w:pPr>
        <w:pStyle w:val="Akapitzlist"/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pl-PL"/>
        </w:rPr>
      </w:pPr>
      <w:r w:rsidRPr="003D025D">
        <w:rPr>
          <w:rFonts w:ascii="Calibri" w:hAnsi="Calibri" w:cs="Times New Roman"/>
          <w:sz w:val="22"/>
          <w:szCs w:val="22"/>
          <w:lang w:val="pl-PL"/>
        </w:rPr>
        <w:t xml:space="preserve">Niniejszy formularz należy złożyć do dnia </w:t>
      </w:r>
      <w:r w:rsidR="00E0261E">
        <w:rPr>
          <w:rFonts w:ascii="Calibri" w:hAnsi="Calibri" w:cs="Times New Roman"/>
          <w:b/>
          <w:sz w:val="22"/>
          <w:szCs w:val="22"/>
          <w:lang w:val="pl-PL"/>
        </w:rPr>
        <w:t>02.03</w:t>
      </w:r>
      <w:r w:rsidR="00597DDD">
        <w:rPr>
          <w:rFonts w:ascii="Calibri" w:hAnsi="Calibri" w:cs="Times New Roman"/>
          <w:b/>
          <w:sz w:val="22"/>
          <w:szCs w:val="22"/>
          <w:lang w:val="pl-PL"/>
        </w:rPr>
        <w:t>.2020</w:t>
      </w:r>
      <w:r w:rsidR="008C26B7">
        <w:rPr>
          <w:rFonts w:ascii="Calibri" w:hAnsi="Calibri" w:cs="Times New Roman"/>
          <w:b/>
          <w:sz w:val="22"/>
          <w:szCs w:val="22"/>
          <w:lang w:val="pl-PL"/>
        </w:rPr>
        <w:t xml:space="preserve"> r</w:t>
      </w:r>
      <w:r w:rsidR="00597DDD">
        <w:rPr>
          <w:rFonts w:ascii="Calibri" w:hAnsi="Calibri" w:cs="Times New Roman"/>
          <w:sz w:val="22"/>
          <w:szCs w:val="22"/>
          <w:lang w:val="pl-PL"/>
        </w:rPr>
        <w:t xml:space="preserve">. w sekretariacie Instytutu </w:t>
      </w:r>
      <w:r w:rsidR="00242A12" w:rsidRPr="003D025D">
        <w:rPr>
          <w:rFonts w:ascii="Calibri" w:hAnsi="Calibri" w:cs="Times New Roman"/>
          <w:sz w:val="22"/>
          <w:szCs w:val="22"/>
          <w:lang w:val="pl-PL"/>
        </w:rPr>
        <w:t xml:space="preserve">oraz przesłać </w:t>
      </w:r>
      <w:r w:rsidR="009E43ED" w:rsidRPr="003D025D">
        <w:rPr>
          <w:rFonts w:ascii="Calibri" w:hAnsi="Calibri" w:cs="Times New Roman"/>
          <w:sz w:val="22"/>
          <w:szCs w:val="22"/>
          <w:lang w:val="pl-PL"/>
        </w:rPr>
        <w:t>na adres</w:t>
      </w:r>
      <w:r w:rsidRPr="003D025D">
        <w:rPr>
          <w:rFonts w:ascii="Calibri" w:hAnsi="Calibri" w:cs="Times New Roman"/>
          <w:sz w:val="22"/>
          <w:szCs w:val="22"/>
          <w:lang w:val="pl-PL"/>
        </w:rPr>
        <w:t xml:space="preserve"> </w:t>
      </w:r>
      <w:r w:rsidR="00C476C9" w:rsidRPr="00C476C9">
        <w:rPr>
          <w:rFonts w:ascii="Calibri" w:hAnsi="Calibri"/>
          <w:sz w:val="22"/>
          <w:szCs w:val="22"/>
          <w:lang w:val="pl-PL"/>
        </w:rPr>
        <w:t>msrebro@amuz.edu.pl</w:t>
      </w:r>
      <w:r w:rsidR="00C476C9">
        <w:rPr>
          <w:rFonts w:ascii="Calibri" w:hAnsi="Calibri"/>
          <w:sz w:val="22"/>
          <w:szCs w:val="22"/>
          <w:lang w:val="pl-PL"/>
        </w:rPr>
        <w:t xml:space="preserve"> </w:t>
      </w:r>
      <w:r w:rsidR="00CA67C6">
        <w:rPr>
          <w:rFonts w:ascii="Calibri" w:hAnsi="Calibri"/>
          <w:sz w:val="22"/>
          <w:szCs w:val="22"/>
          <w:lang w:val="pl-PL"/>
        </w:rPr>
        <w:t xml:space="preserve">w wersji edytowalnej (Word). </w:t>
      </w:r>
      <w:r w:rsidR="00C476C9">
        <w:rPr>
          <w:rFonts w:ascii="Calibri" w:hAnsi="Calibri"/>
          <w:sz w:val="22"/>
          <w:szCs w:val="22"/>
          <w:lang w:val="pl-PL"/>
        </w:rPr>
        <w:t xml:space="preserve">W przypadku wersji elektronicznej niewymagane są podpisy. </w:t>
      </w:r>
    </w:p>
    <w:p w14:paraId="4CD76DF2" w14:textId="1BC48898" w:rsidR="00A804AA" w:rsidRPr="009E43ED" w:rsidRDefault="00A804AA" w:rsidP="007A5BD2">
      <w:pPr>
        <w:numPr>
          <w:ilvl w:val="0"/>
          <w:numId w:val="2"/>
        </w:numPr>
        <w:jc w:val="both"/>
        <w:rPr>
          <w:rFonts w:ascii="Calibri" w:hAnsi="Calibri"/>
          <w:sz w:val="22"/>
          <w:szCs w:val="22"/>
          <w:lang w:val="pl-PL"/>
        </w:rPr>
      </w:pPr>
      <w:r w:rsidRPr="009E43ED">
        <w:rPr>
          <w:rFonts w:ascii="Calibri" w:hAnsi="Calibri"/>
          <w:sz w:val="22"/>
          <w:szCs w:val="22"/>
          <w:lang w:val="pl-PL"/>
        </w:rPr>
        <w:t xml:space="preserve">Wszelkie zmiany i odstępstwa od informacji podanych w niniejszym formularzu powinny być zgłaszane Kierownikowi Katedry </w:t>
      </w:r>
      <w:r w:rsidR="00597DDD">
        <w:rPr>
          <w:rFonts w:ascii="Calibri" w:hAnsi="Calibri"/>
          <w:sz w:val="22"/>
          <w:szCs w:val="22"/>
          <w:lang w:val="pl-PL"/>
        </w:rPr>
        <w:t>Dyrygentury</w:t>
      </w:r>
      <w:r w:rsidRPr="009E43ED">
        <w:rPr>
          <w:rFonts w:ascii="Calibri" w:hAnsi="Calibri"/>
          <w:sz w:val="22"/>
          <w:szCs w:val="22"/>
          <w:lang w:val="pl-PL"/>
        </w:rPr>
        <w:t xml:space="preserve">. </w:t>
      </w:r>
    </w:p>
    <w:p w14:paraId="0A729800" w14:textId="77777777" w:rsidR="00A804AA" w:rsidRPr="00A804AA" w:rsidRDefault="00A804AA" w:rsidP="007A5BD2">
      <w:pPr>
        <w:ind w:left="360"/>
        <w:jc w:val="both"/>
        <w:rPr>
          <w:rFonts w:ascii="Calibri" w:hAnsi="Calibri" w:cs="Times New Roman"/>
          <w:sz w:val="18"/>
          <w:szCs w:val="18"/>
          <w:lang w:val="pl-PL"/>
        </w:rPr>
      </w:pPr>
    </w:p>
    <w:p w14:paraId="5D66E242" w14:textId="77777777" w:rsidR="008402ED" w:rsidRPr="00A804AA" w:rsidRDefault="008402ED" w:rsidP="00957F77">
      <w:pPr>
        <w:jc w:val="both"/>
        <w:rPr>
          <w:rFonts w:ascii="Calibri" w:hAnsi="Calibri" w:cs="Times New Roman"/>
          <w:sz w:val="18"/>
          <w:szCs w:val="18"/>
          <w:lang w:val="pl-PL"/>
        </w:rPr>
      </w:pPr>
    </w:p>
    <w:p w14:paraId="7E5BB09D" w14:textId="2148CF15" w:rsidR="00714432" w:rsidRPr="00A804AA" w:rsidRDefault="00714432" w:rsidP="008402ED">
      <w:pPr>
        <w:ind w:left="720"/>
        <w:jc w:val="both"/>
        <w:rPr>
          <w:rFonts w:ascii="Calibri" w:hAnsi="Calibri" w:cs="Times New Roman"/>
          <w:sz w:val="18"/>
          <w:szCs w:val="18"/>
          <w:lang w:val="pl-PL"/>
        </w:rPr>
      </w:pPr>
      <w:bookmarkStart w:id="0" w:name="_GoBack"/>
      <w:bookmarkEnd w:id="0"/>
    </w:p>
    <w:sectPr w:rsidR="00714432" w:rsidRPr="00A804AA" w:rsidSect="00CA67C6">
      <w:pgSz w:w="11900" w:h="16840"/>
      <w:pgMar w:top="709" w:right="112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2254"/>
    <w:multiLevelType w:val="hybridMultilevel"/>
    <w:tmpl w:val="7AC0AE56"/>
    <w:lvl w:ilvl="0" w:tplc="56CC680E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3A65"/>
    <w:multiLevelType w:val="hybridMultilevel"/>
    <w:tmpl w:val="373C7DAC"/>
    <w:lvl w:ilvl="0" w:tplc="1A4E74E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347A"/>
    <w:multiLevelType w:val="hybridMultilevel"/>
    <w:tmpl w:val="574C8A36"/>
    <w:lvl w:ilvl="0" w:tplc="A21EC1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432"/>
    <w:rsid w:val="000033AD"/>
    <w:rsid w:val="0000621A"/>
    <w:rsid w:val="00064B2B"/>
    <w:rsid w:val="00242A12"/>
    <w:rsid w:val="00245B99"/>
    <w:rsid w:val="003D025D"/>
    <w:rsid w:val="0040259A"/>
    <w:rsid w:val="00594450"/>
    <w:rsid w:val="00597DDD"/>
    <w:rsid w:val="00714432"/>
    <w:rsid w:val="00722699"/>
    <w:rsid w:val="007973A6"/>
    <w:rsid w:val="007A5BD2"/>
    <w:rsid w:val="008402ED"/>
    <w:rsid w:val="00892A75"/>
    <w:rsid w:val="008C26B7"/>
    <w:rsid w:val="00943689"/>
    <w:rsid w:val="00957F77"/>
    <w:rsid w:val="00967F53"/>
    <w:rsid w:val="009E43ED"/>
    <w:rsid w:val="00A804AA"/>
    <w:rsid w:val="00BC3F8B"/>
    <w:rsid w:val="00C476C9"/>
    <w:rsid w:val="00CA67C6"/>
    <w:rsid w:val="00D96B57"/>
    <w:rsid w:val="00E0261E"/>
    <w:rsid w:val="00E75B86"/>
    <w:rsid w:val="00F7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5EE9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44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43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42A1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A12"/>
    <w:rPr>
      <w:rFonts w:ascii="Lucida Grande CE" w:hAnsi="Lucida Grande CE"/>
      <w:sz w:val="18"/>
      <w:szCs w:val="18"/>
    </w:rPr>
  </w:style>
  <w:style w:type="character" w:styleId="Hipercze">
    <w:name w:val="Hyperlink"/>
    <w:uiPriority w:val="99"/>
    <w:unhideWhenUsed/>
    <w:rsid w:val="00A804A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476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976400-A5CF-2345-BD5B-64EC19E1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08</Words>
  <Characters>1252</Characters>
  <Application>Microsoft Macintosh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 MacBook Air</dc:creator>
  <cp:keywords/>
  <dc:description/>
  <cp:lastModifiedBy>Użytkownik Microsoft Office</cp:lastModifiedBy>
  <cp:revision>10</cp:revision>
  <cp:lastPrinted>2017-02-07T11:48:00Z</cp:lastPrinted>
  <dcterms:created xsi:type="dcterms:W3CDTF">2017-02-07T11:48:00Z</dcterms:created>
  <dcterms:modified xsi:type="dcterms:W3CDTF">2020-01-29T15:30:00Z</dcterms:modified>
</cp:coreProperties>
</file>